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ức năng, nhiệm vụ, quyền hạn và cơ cấu tổ chức của Chi cục Quản lý đất đai thuộc Sở Tài nguyên và Môi trườ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06/2024/QĐ-UBND</w:t>
      </w:r>
    </w:p>
    <w:p>
      <w:r>
        <w:t>Phú Yên, ngày 15 tháng 3 năm 2024</w:t>
      </w:r>
    </w:p>
    <w:p>
      <w:r>
        <w:t>QUYẾT ĐỊNH</w:t>
      </w:r>
    </w:p>
    <w:p>
      <w:r>
        <w:t>BAN HÀNH QUY ĐỊNH CHỨC NĂNG, NHIỆM VỤ, QUYỀN HẠN VÀ CƠ CẤU TỔ CHỨC CỦA CHI CỤC QUẢN LÝ ĐẤT ĐAI THUỘC SỞ TÀI NGUYÊN VÀ MÔI TRƯỜNG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rực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rực thuộc Ủy ban nhân dân tỉnh, thành phố trực thuộc Trung ương;</w:t>
      </w:r>
    </w:p>
    <w:p>
      <w:r>
        <w:t>Căn cứ Thông tư số 05/2021/TT-BTNMT ngày 29 tháng 5 năm 2021 của Bộ trưởng Bộ Tài nguyên và Môi trường về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30/TTr-STNMT ngày 26 tháng 01 năm 2024 và Công văn số 741/STNMT-VP ngày 27 tháng 02 năm 2024.</w:t>
      </w:r>
    </w:p>
    <w:p>
      <w:r>
        <w:t>QUYẾT ĐỊNH:</w:t>
      </w:r>
    </w:p>
    <w:p>
      <w:r>
        <w:t>Điều 1.    Ban hành kèm theo Quyết định này Quy định chức năng, nhiệm vụ, quyền hạn và cơ cấu tổ chức của Chi cục Quản lý đất đai thuộc Sở Tài nguyên và Môi trường tỉnh Phú Yên.</w:t>
      </w:r>
    </w:p>
    <w:p>
      <w:r>
        <w:t>Điều 2.    Quyết định này có hiệu lực từ ngày 27 tháng 3 năm 2024.</w:t>
      </w:r>
    </w:p>
    <w:p>
      <w:r>
        <w:t>Điều 3.    Chánh Văn phòng Ủy ban nhân dân tỉnh, Giám đốc Sở Tài nguyên và Môi trường; Thủ trưởng các cơ quan có liên quan chịu trách nhiệm thi hành Quyết định này./.</w:t>
      </w:r>
    </w:p>
    <w:p>
      <w:r>
        <w:t>TM. ỦY BAN NHÂN DÂN</w:t>
      </w:r>
    </w:p>
    <w:p>
      <w:r>
        <w:t>CHỦ TỊCH</w:t>
      </w:r>
    </w:p>
    <w:p>
      <w:r>
        <w:t>Tạ Anh Tuấn</w:t>
      </w:r>
    </w:p>
    <w:p>
      <w:r>
        <w:t>QUY ĐỊNH</w:t>
      </w:r>
    </w:p>
    <w:p>
      <w:r>
        <w:t>CHỨC NĂNG, NHIỆM VỤ, QUYỀN HẠN VÀ CƠ CẤU TỔ CHỨC CỦA CHI CỤC QUẢN LÝ ĐẤT ĐAI THUỘC SỞ TÀI NGUYÊN VÀ MÔI TRƯỜNG TỈNH PHÚ YÊN</w:t>
      </w:r>
    </w:p>
    <w:p>
      <w:r>
        <w:t>(kèm theo Quyết định số: 06/2024/QĐ-UBND ngày 15 tháng 3 năm 2024 của Ủy ban nhân dân tỉnh Phú Yên)</w:t>
      </w:r>
    </w:p>
    <w:p>
      <w:r>
        <w:t>Chương I</w:t>
      </w:r>
    </w:p>
    <w:p>
      <w:r>
        <w:t>CHỨC NĂNG, NHIỆM VỤ VÀ QUYỀN HẠN</w:t>
      </w:r>
    </w:p>
    <w:p>
      <w:r>
        <w:t>Điều 1. Vị trí, chức năng</w:t>
      </w:r>
    </w:p>
    <w:p>
      <w:r>
        <w:t>1. Chi cục Quản lý đất đai (gọi tắt là Chi cục) là tổ chức thuộc Sở Tài nguyên và Môi trường, có chức năng giúp Giám đốc Sở Tài nguyên và Môi trường ban hành theo thẩm quyền hoặc trình cấp có thẩm quyền ban hành, phê duyệt các văn bản pháp luật, chương trình, kế hoạch, dự án, đề án trong lĩnh vực: Quản lý đất đai; giá đất và bồi thường, hỗ trợ, tái định cư; các hoạt động về lĩnh vực đo đạc, bản đồ và viễn thám.</w:t>
      </w:r>
    </w:p>
    <w:p>
      <w:r>
        <w:t>2. Chi cục Quản lý đất đai chịu sự chỉ đạo, quản lý về tổ chức, biên chế và hoạt động của Sở Tài nguyên và Môi trường, đồng thời chịu sự chỉ đạo, hướng dẫn về chuyên môn, nghiệp vụ của các đơn vị chuyên môn thuộc Bộ Tài nguyên và Môi trường.</w:t>
      </w:r>
    </w:p>
    <w:p>
      <w:r>
        <w:t>3. Chi cục Quản lý đất đai có tư cách pháp nhân, có con dấu và tài khoản riêng, có trụ sở, biên chế, kinh phí hoạt động do ngân sách nhà nước cấp theo quy định của pháp luật; có trách nhiệm quản lý về tổ chức bộ máy, biên chế, tài chính, tài sản được giao; có trách nhiệm thực hiện chế độ, chính sách đối với công chức và người lao động thuộc thẩm quyền quản lý theo quy định của pháp luật và phân cấp hiện hành của tỉnh.</w:t>
      </w:r>
    </w:p>
    <w:p>
      <w:r>
        <w:t>Điều 2. Nhiệm vụ và quyền hạn</w:t>
      </w:r>
    </w:p>
    <w:p>
      <w:r>
        <w:t>Tham mưu, giúp Giám đốc Sở Tài nguyên và Môi trường thực các nhiệm vụ sau:</w:t>
      </w:r>
    </w:p>
    <w:p>
      <w:r>
        <w:t>1.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ú Yên phê duyệt; tổng hợp, theo dõi, kiểm tra việc thực hiện quy hoạch, kế hoạch sử dụng đất đã được phê duyệt;</w:t>
      </w:r>
    </w:p>
    <w:p>
      <w:r>
        <w:t>c) Chủ trì tham mưu trình cấp có thẩm quyền dự thảo văn bản quy phạm pháp luật, văn bản khác trong lĩnh vực đất đai, đo đạc bản đồ, viễn thám, giá đất, bồi thường, hỗ trợ và tái định cư trên địa bàn tỉnh thuộc phạm vi, thẩm quyền ban hành của Ủy ban nhân dân tỉnh và các nội dung khác theo quy định của pháp luật về đất đai;</w:t>
      </w:r>
    </w:p>
    <w:p>
      <w:r>
        <w:t>d) Tổ chức thẩm định hồ sơ về giao đất, cho thuê đất, thu hồi đất, chuyển mục đích sử dụng đất, ký hợp đồng thuê đất theo quy định của pháp luật; tổ chức thẩm định phương án bồi thường, hỗ trợ tái định cư theo thẩm quyền; giúp Chủ tịch Ủy ban nhân dân tỉnh Phú Yên thực hiện việc trưng dụng đất theo quy định;</w:t>
      </w:r>
    </w:p>
    <w:p>
      <w:r>
        <w:t>đ) Kiểm tra việc đăng ký đất đai và tài sản gắn liền với đất, cấp giấy chứng nhận quyền sử dụng đất, quyền sở hữu nhà ở và tài sản khác gắn liền với đất theo thẩm quyền và theo ủy quyền của Ủy ban nhân dân tỉnh Phú Yên; kiểm tra việc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xây dựng, vận hành hệ thống theo dõi và đánh giá đối với quản lý, sử dụng đất đai;</w:t>
      </w:r>
    </w:p>
    <w:p>
      <w:r>
        <w:t>g) Chủ trì việc tổ chức xây dựng, điều chỉnh bảng giá đất trình Ủy ban nhân dân tỉnh Phú Yên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Phú Yên quyết định;</w:t>
      </w:r>
    </w:p>
    <w:p>
      <w:r>
        <w:t>i) Kiểm tra việc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2.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Phú Yên hàng năm, gửi Bộ Tài nguyên và Môi trường tổng hợp, báo cáo Chính phủ.</w:t>
      </w:r>
    </w:p>
    <w:p>
      <w:r>
        <w:t>3.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4. Tổ chức thực hiện các văn bản quy phạm pháp luật, quy hoạch, kế hoạch, chương trình, đề án, dự án về đất đai, đo đạc và bản đồ, viễn thám sau khi được phê duyệt; tuyên truyền, phổ biến, giáo dục, theo dõi thi hành pháp luật về đất đai, đo đạc và bản đồ, viễn thám trên địa bàn tỉnh.</w:t>
      </w:r>
    </w:p>
    <w:p>
      <w:r>
        <w:t>5. Quản lý, tổ chức giám định trong phạm vi chức năng, nhiệm vụ, quyền hạn được giao hoặc ủy quyền của cấp có thẩm quyền. Tổ chức nghiên cứu, ứng dụng khoa học và công nghệ; thực hiện hợp tác quốc tế về đất đai, đo đạc và bản đồ, viễn thám theo quy định của pháp luật và theo phân công hoặc ủy quyền của cấp có thẩm quyền.</w:t>
      </w:r>
    </w:p>
    <w:p>
      <w:r>
        <w:t>6. Thực hiện việc thông tin, báo cáo về tình hình nhiệm vụ được giao theo quy định của pháp luật. Quản lý tổ chức bộ máy, công chức, tài chính và tài sản thuộc Chi cục theo quy định của pháp luật và phân cấp hiện hành.</w:t>
      </w:r>
    </w:p>
    <w:p>
      <w:r>
        <w:t>7. Thực hiện các quy định về phòng, chống tham nhũng, tiêu cực; thực hiện tiết kiệm, chống lãng phí và các quy định khác về quản lý nội bộ.</w:t>
      </w:r>
    </w:p>
    <w:p>
      <w:r>
        <w:t>8. Thực hiện các nhiệm vụ khác do Giám đốc Sở Tài nguyên và Môi trường giao và theo quy định của pháp luật.</w:t>
      </w:r>
    </w:p>
    <w:p>
      <w:r>
        <w:t>Chương II</w:t>
      </w:r>
    </w:p>
    <w:p>
      <w:r>
        <w:t>CƠ CẤU TỔ CHỨC VÀ BIÊN CHẾ</w:t>
      </w:r>
    </w:p>
    <w:p>
      <w:r>
        <w:t>Điều 3. Lãnh đạo Chi cục Quản lý đất đai</w:t>
      </w:r>
    </w:p>
    <w:p>
      <w:r>
        <w:t>1. Chi cục Quản lý đất đai có Chi cục trưởng và 01 Phó Chi cục trưởng.</w:t>
      </w:r>
    </w:p>
    <w:p>
      <w:r>
        <w:t>2. Chi cục trưởng Chi cục Quản lý đất đai là người đứng đầu Chi cục Quản lý đất đai, chịu trách nhiệm trước Giám đốc Sở Tài nguyên và Môi trường và trước pháp luật về toàn bộ hoạt động của Chi cục.</w:t>
      </w:r>
    </w:p>
    <w:p>
      <w:r>
        <w:t>3. Phó Chi cục trưởng Chi cục Quản lý đất đai là người giúp Chi cục trưởng phụ trách mội số lĩnh vực công tác do Chi cục trưởng phân công và chịu trách nhiệm trước Chi cục trưởng, trước Giám đốc Sở Tài nguyên và Môi trường và trước pháp luật về thực hiện nhiệm vụ được phân công. Khi Chi cục trưởng đi vắng, Phó Chi cục trưởng được Chi cục trưởng ủy quyền điều hành các hoạt động của Chi cục.</w:t>
      </w:r>
    </w:p>
    <w:p>
      <w:r>
        <w:t>Điều 4. Các phòng chuyên môn, nghiệp vụ</w:t>
      </w:r>
    </w:p>
    <w:p>
      <w:r>
        <w:t>1. Phòng hành chính, Tổng hợp và Quy hoạch.</w:t>
      </w:r>
    </w:p>
    <w:p>
      <w:r>
        <w:t>a) Chức năng, nhiệm vụ: Tham mưu Chi cục trưởng Chi cục Quản lý đất đai thực hiện các nhiệm vụ sau:</w:t>
      </w:r>
    </w:p>
    <w:p>
      <w:r>
        <w:t>Quản lý tổ chức bộ máy, biên chế; thực hiện chế độ tiền lương và các chính sách; quản lý tài chính, tài sản và chịu trách nhiệm về tài sản của Nhà nước giao cho Chi cục quản lý theo phân cấp của Giám đốc Sở và theo quy định của pháp luật; thực hiện các chế độ thông tin hoạt động của Chi cục; tổng hợp, tham mưu Chi cục trưởng để trình Giám đốc Sở dự toán sử dụng kinh phí ngân sách hàng năm, kế hoạch ngân sách trung hạn, ngắn hạn của Chi cục trực tiếp quản lý sử dụng; công tác Kế toán; công tác văn thư, lưu trữ, thủ quỹ;</w:t>
      </w:r>
    </w:p>
    <w:p>
      <w:r>
        <w:t>Tham mưu công tác thi đua, khen thưởng, kỷ luật; bồi dưỡng về chuyên môn nghiệp vụ đối với công chức và người lao động thuộc Chi cục; tham mưu công tác đào tạo cán bộ về quản lý đất đai theo quy định của pháp luật;</w:t>
      </w:r>
    </w:p>
    <w:p>
      <w:r>
        <w:t>Phối hợp với Phòng Đăng ký và Quản lý đất đai và Phòng Kinh tế đất, Bản đồ và Viễn thám trong việc tham mưu thực hiện các nhiệm vụ được giao;</w:t>
      </w:r>
    </w:p>
    <w:p>
      <w:r>
        <w:t>Tham mưu tổ chức trong công tác lựa chọn đơn vị tư vấn để thực hiện các nhiệm vụ của Chi cục.</w:t>
      </w:r>
    </w:p>
    <w:p>
      <w:r>
        <w:t>Thực hiện nhiệm vụ tại Điểm c Khoản 1 Điều 2 của Quy định này và các nhiệm vụ khác do Chi cục trưởng giao.</w:t>
      </w:r>
    </w:p>
    <w:p>
      <w:r>
        <w:t>b) Cơ cấu tổ chức: Trưởng phòng, 01 Phó Trưởng phòng và công chức chuyên môn, nghiệp vụ.</w:t>
      </w:r>
    </w:p>
    <w:p>
      <w:r>
        <w:t>2. Phòng Đăng ký và Quản lý đất đai</w:t>
      </w:r>
    </w:p>
    <w:p>
      <w:r>
        <w:t>a) Chức năng, nhiệm vụ: Tham mưu Chi cục trưởng Chi cục Quản lý đất đai thực hiện các nhiệm vụ sau:</w:t>
      </w:r>
    </w:p>
    <w:p>
      <w:r>
        <w:t>Chủ trì tổ chức, phối hợp với Phòng hành chính, Tổng hợp và Quy hoạch và Phòng Kinh tế đất, Bản đồ và Viễn thám để tham mưu danh mục công trình dự án trình Hội đồng nhân dân tỉnh theo định k và các trường hợp phát sinh trong k ; tham mưu góp ý chủ trương đầu tư;</w:t>
      </w:r>
    </w:p>
    <w:p>
      <w:r>
        <w:t>Thực hiện nhiệm vụ tại Điểm a, b, d, đ, e, i, l và m Khoản 1 Điều 2 của Quy định này và các nhiệm vụ khác do Chi cục trưởng giao.</w:t>
      </w:r>
    </w:p>
    <w:p>
      <w:r>
        <w:t>b) Cơ cấu tổ chức: Trưởng phòng, 01 Phó Trưởng phòng và công chức chuyên môn, nghiệp vụ.</w:t>
      </w:r>
    </w:p>
    <w:p>
      <w:r>
        <w:t>3. Phòng Kinh tế đất, Bản đồ và Viễn thám</w:t>
      </w:r>
    </w:p>
    <w:p>
      <w:r>
        <w:t>a) Chức năng, nhiệm vụ: Tham mưu Chi cục trưởng Chi cục Quản lý đất đai thực hiện các nhiệm vụ sau:</w:t>
      </w:r>
    </w:p>
    <w:p>
      <w:r>
        <w:t>Tổ chức thẩm định phương án bồi thường, hỗ trợ tái định cư theo thẩm quyền; giải quyết các trường hợp vướng mắc về bồi thường, hỗ trợ, tái định cư;</w:t>
      </w:r>
    </w:p>
    <w:p>
      <w:r>
        <w:t>Phối hợp với Phòng hành chính, Tổng hợp và Quy hoạch và Phòng Đăng ký và Quản lý đất đai trong việc tham mưu thực hiện các nhiệm vụ được giao;</w:t>
      </w:r>
    </w:p>
    <w:p>
      <w:r>
        <w:t>Thực hiện nhiệm vụ tại các Điểm g, h, k Khoản 1; Điểm a, b, c, d, đ, e, g, h Khoản 2; Điểm a, b, c, d Khoản 3 của Điều 2 của Quy định này và các nhiệm vụ khác do Chi cục trưởng giao.</w:t>
      </w:r>
    </w:p>
    <w:p>
      <w:r>
        <w:t>b) Cơ cấu tổ chức: Trưởng phòng, 01 Phó Trưởng phòng và công chức chuyên môn, nghiệp vụ.</w:t>
      </w:r>
    </w:p>
    <w:p>
      <w:r>
        <w:t>Điều 5. Biên chế</w:t>
      </w:r>
    </w:p>
    <w:p>
      <w:r>
        <w:t>1. Biên chế công chức của Chi cục Quản lý đất đai được giao trên cơ sở vị trí việc làm gắn với chức năng, nhiệm vụ, quyền hạn, cơ cấu tổ chức và trong tổng số biên chế công chức của Sở Tài nguyên và Môi trường đã được cấp có thẩm quyền phê duyệt; đảm bảo đủ số lượng theo đúng quy định của pháp luật.</w:t>
      </w:r>
    </w:p>
    <w:p>
      <w:r>
        <w:t>2. Việc bổ nhiệm, bổ nhiệm lại, miễn nhiệm, điều động, luân chuyển, khen thưởng, kỷ luật, nghỉ hưu, từ chức và thực hiện chế độ, chính sách đối với Chi cục trưởng, Phó Chi cục trưởng, Trưởng phòng và Phó Trưởng phòng chuyên môn thuộc Chi cục thực hiện theo quy định của Đảng, quy định của pháp luật và phân cấp của Ủy ban nhân dân tỉnh về công tác quản lý cán bộ.</w:t>
      </w:r>
    </w:p>
    <w:p>
      <w:r>
        <w:t>Chương III</w:t>
      </w:r>
    </w:p>
    <w:p>
      <w:r>
        <w:t>TỔ CHỨC THỰC HIỆN</w:t>
      </w:r>
    </w:p>
    <w:p>
      <w:r>
        <w:t>Điều 6. Trách nhiệm thực hiện</w:t>
      </w:r>
    </w:p>
    <w:p>
      <w:r>
        <w:t>Chi cục trưởng Chi cục Quản lý đất đai tổ chức triển khai thực hiện đầy đủ chức năng, nhiệm vụ, quyền hạn của Chi cục theo quy định này và sắp xếp công chức của các phòng chuyên môn thuộc Chi cục đảm bảo theo quy định.</w:t>
      </w:r>
    </w:p>
    <w:p>
      <w:r>
        <w:t>Điều 7. Việc sửa đổi, bổ sung Quy định</w:t>
      </w:r>
    </w:p>
    <w:p>
      <w:r>
        <w:t>Trong quá trình thực hiện Quy định này, nếu có vấn đề phát sinh hoặc cần sửa đổi, bổ sung chức năng, nhiệm vụ, quyền hạn và cơ cấu tổ chức của Chi cục Quản lý đất đai thuộc Sở Tài nguyên và Môi trường tỉnh Phú Yên thì Chi cục trưởng báo cáo, đề xuất Giám đốc Sở Tài nguyên và Môi trường đề xu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